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BFF48" w14:textId="77777777" w:rsidR="002A34A7" w:rsidRPr="00E3552F" w:rsidRDefault="002A34A7" w:rsidP="002A34A7"/>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bl>
    <w:p w14:paraId="73D0EC9E" w14:textId="488AC099" w:rsidR="002877EE" w:rsidRPr="002A34A7" w:rsidRDefault="002877EE" w:rsidP="002A34A7">
      <w:pPr>
        <w:rPr>
          <w:rFonts w:hint="eastAsia"/>
        </w:rPr>
      </w:pPr>
    </w:p>
    <w:sectPr w:rsidR="002877EE" w:rsidRPr="002A34A7" w:rsidSect="004E111F">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FFEB2" w14:textId="77777777" w:rsidR="004E111F" w:rsidRDefault="004E111F">
      <w:r>
        <w:separator/>
      </w:r>
    </w:p>
  </w:endnote>
  <w:endnote w:type="continuationSeparator" w:id="0">
    <w:p w14:paraId="44C69139" w14:textId="77777777" w:rsidR="004E111F" w:rsidRDefault="004E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3AE7" w14:textId="77777777" w:rsidR="004E111F" w:rsidRDefault="004E111F">
      <w:r>
        <w:separator/>
      </w:r>
    </w:p>
  </w:footnote>
  <w:footnote w:type="continuationSeparator" w:id="0">
    <w:p w14:paraId="679E8F1D" w14:textId="77777777" w:rsidR="004E111F" w:rsidRDefault="004E1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34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4E111F"/>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9</Words>
  <Characters>284</Characters>
  <Application>Microsoft Office Word</Application>
  <DocSecurity>0</DocSecurity>
  <Lines>2</Lines>
  <Paragraphs>1</Paragraphs>
  <ScaleCrop>false</ScaleCrop>
  <Company>上海微小卫星工程中心</Company>
  <LinksUpToDate>false</LinksUpToDate>
  <CharactersWithSpaces>33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1:11:00Z</dcterms:modified>
  <dc:identifier/>
  <dc:language/>
</cp:coreProperties>
</file>